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1E3AD5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1E3AD5" w:rsidRPr="001E3AD5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1E3AD5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1E3AD5" w:rsidRDefault="009E62DE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ректор </w:t>
            </w:r>
            <w:r w:rsidR="005E18F0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</w:t>
            </w:r>
            <w:proofErr w:type="gramEnd"/>
            <w:r w:rsidR="005E18F0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Хабаровский краевой фонд капитального ремонта»</w:t>
            </w:r>
          </w:p>
          <w:p w:rsidR="005E18F0" w:rsidRPr="001E3AD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1E3AD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9E62DE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5E18F0" w:rsidRPr="001E3AD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1E3AD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E759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18F0" w:rsidRPr="001E3AD5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1E3AD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1E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1E3AD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1E3AD5" w:rsidRPr="001E3AD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1E3AD5" w:rsidRPr="001E3AD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E3AD5" w:rsidRPr="001E3AD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E3AD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1E3AD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567305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1E3AD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1E3AD5" w:rsidRPr="001E3AD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E3AD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1E3AD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1E3AD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1E3AD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1E3AD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1E3AD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1E3AD5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1E3AD5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E3A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1E3A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1E3A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1E3A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E3AD5" w:rsidRPr="001E3AD5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1E3AD5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ке проектной документации на </w:t>
            </w:r>
            <w:r w:rsidR="00123EB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у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 приборов учета и узлов управления тепловой энергии (далее – ПУ УУ ТЭ)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3EB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артирных дом</w:t>
            </w:r>
            <w:r w:rsidR="00123EB1"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асположенных по адресам: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о-Гаванский р-н, </w:t>
            </w:r>
            <w:proofErr w:type="spellStart"/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9E62DE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веты Ильича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0" w:type="auto"/>
              <w:tblInd w:w="19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835"/>
              <w:gridCol w:w="2268"/>
            </w:tblGrid>
            <w:tr w:rsidR="001E3AD5" w:rsidRPr="001E3AD5" w:rsidTr="00F87164">
              <w:trPr>
                <w:trHeight w:hRule="exact" w:val="35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1E3AD5" w:rsidRPr="001E3AD5" w:rsidTr="00F87164">
              <w:trPr>
                <w:trHeight w:hRule="exact" w:val="44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1E3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</w:t>
                  </w:r>
                  <w:r w:rsid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р</w:t>
                  </w: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иморский, д. 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  <w:tr w:rsidR="001E3AD5" w:rsidRPr="001E3AD5" w:rsidTr="00F87164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F8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Октябрьская, д.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87164" w:rsidRPr="001E3AD5" w:rsidRDefault="00F87164" w:rsidP="00F87164">
                  <w:pPr>
                    <w:jc w:val="center"/>
                    <w:rPr>
                      <w:color w:val="000000" w:themeColor="text1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  <w:tr w:rsidR="001E3AD5" w:rsidRPr="001E3AD5" w:rsidTr="00F87164">
              <w:trPr>
                <w:trHeight w:hRule="exact" w:val="39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F8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Октябрьская, д. 5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87164" w:rsidRPr="001E3AD5" w:rsidRDefault="00F87164" w:rsidP="00F87164">
                  <w:pPr>
                    <w:jc w:val="center"/>
                    <w:rPr>
                      <w:color w:val="000000" w:themeColor="text1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  <w:tr w:rsidR="001E3AD5" w:rsidRPr="001E3AD5" w:rsidTr="00F87164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027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Станюк</w:t>
                  </w:r>
                  <w:r w:rsidR="000270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ча, д. 14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87164" w:rsidRPr="001E3AD5" w:rsidRDefault="00F87164" w:rsidP="00F87164">
                  <w:pPr>
                    <w:jc w:val="center"/>
                    <w:rPr>
                      <w:color w:val="000000" w:themeColor="text1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  <w:tr w:rsidR="001E3AD5" w:rsidRPr="001E3AD5" w:rsidTr="00F87164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87164" w:rsidRPr="001E3AD5" w:rsidRDefault="00F87164" w:rsidP="00F871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87164" w:rsidRPr="001E3AD5" w:rsidRDefault="00F87164" w:rsidP="00027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Станюк</w:t>
                  </w:r>
                  <w:r w:rsidR="000270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ча, д. 27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87164" w:rsidRPr="001E3AD5" w:rsidRDefault="00F87164" w:rsidP="00F87164">
                  <w:pPr>
                    <w:jc w:val="center"/>
                    <w:rPr>
                      <w:color w:val="000000" w:themeColor="text1"/>
                    </w:rPr>
                  </w:pPr>
                  <w:r w:rsidRPr="001E3A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У УУ ТЭ</w:t>
                  </w:r>
                </w:p>
              </w:tc>
            </w:tr>
          </w:tbl>
          <w:p w:rsidR="009A008B" w:rsidRPr="001E3AD5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3AD5" w:rsidRPr="001E3AD5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1E3AD5" w:rsidRDefault="00F87164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Советско-Гаванский р-н, </w:t>
            </w:r>
            <w:proofErr w:type="spellStart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веты Ильича, ул. Октябрьская, д. 1, д. 5, б-р Приморский, д. 21, ул. Станюковича, д. 14, д.  27.</w:t>
            </w:r>
          </w:p>
        </w:tc>
      </w:tr>
      <w:tr w:rsidR="001E3AD5" w:rsidRPr="001E3AD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E3AD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E3AD5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F87164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и выполнения этапов оказания услуг и (или) выполнения работ: в соответствии с графиком производства 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стоимости работ (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1E3AD5" w:rsidRDefault="00387F0A" w:rsidP="00E7593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ого задания на разработку проектной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и, </w:t>
            </w:r>
            <w:r w:rsidRPr="001E3AD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хнических условий,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26E31"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1E3AD5" w:rsidRPr="001E3AD5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E3AD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E3AD5" w:rsidRDefault="00F87164" w:rsidP="00F90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5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6E31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ести тридцать восемь тысяч двести пять</w:t>
            </w:r>
            <w:r w:rsidR="00C26E31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 00 копеек</w:t>
            </w:r>
            <w:r w:rsidR="00C26E31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</w:t>
            </w:r>
            <w:r w:rsidR="007A0DB9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0DB9" w:rsidRPr="001E3AD5">
              <w:rPr>
                <w:rFonts w:ascii="Times New Roman" w:hAnsi="Times New Roman" w:cs="Times New Roman"/>
                <w:color w:val="000000" w:themeColor="text1"/>
                <w:szCs w:val="24"/>
              </w:rPr>
              <w:t>техническими условиями</w:t>
            </w:r>
            <w:r w:rsidR="007A0DB9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6E31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1E3AD5" w:rsidRPr="001E3AD5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E3AD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E3AD5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1E3AD5" w:rsidRPr="001E3AD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E3AD5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1E3AD5" w:rsidRPr="001E3AD5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1E3AD5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1E3AD5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E3AD5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( один ) %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</w:t>
            </w:r>
            <w:r w:rsidR="00F907B9"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ксимальной) цены договора – 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F7269"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е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риста восемьдесят 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а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я </w:t>
            </w:r>
            <w:r w:rsidR="00F907B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5E5B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062E71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1E3AD5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1E3AD5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1E3AD5" w:rsidRPr="001E3AD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E3AD5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E3AD5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E3AD5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1E3AD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E3A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1E3AD5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1E3AD5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1E3AD5">
              <w:rPr>
                <w:rFonts w:ascii="Times New Roman" w:hAnsi="Times New Roman" w:cs="Times New Roman"/>
                <w:i/>
                <w:color w:val="000000" w:themeColor="text1"/>
              </w:rPr>
              <w:t xml:space="preserve">(информация и документы будут </w:t>
            </w:r>
            <w:r w:rsidR="00936EEE" w:rsidRPr="001E3AD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азмещаться после ввода соответствующего раздела сайта в эксплуатацию)</w:t>
            </w:r>
          </w:p>
        </w:tc>
      </w:tr>
      <w:tr w:rsidR="001E3AD5" w:rsidRPr="001E3AD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E3AD5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E3AD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E3AD5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1E3AD5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1E3AD5" w:rsidRPr="001E3AD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1E3AD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1E3AD5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1E3AD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января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1E3AD5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1E3AD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E3AD5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E3AD5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1E3AD5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E3AD5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1E3AD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1E3AD5" w:rsidRPr="001E3AD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E3AD5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E759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1E3AD5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1E3AD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3AD5" w:rsidRPr="001E3AD5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E3AD5"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759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E759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E759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  <w:r w:rsidRPr="001E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1E3AD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1E3AD5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3AD5" w:rsidRPr="001E3AD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E3AD5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E3AD5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E3AD5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1E3AD5" w:rsidRPr="001E3AD5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E3AD5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E3AD5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E3AD5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CD0DD4" w:rsidRPr="001E3AD5">
              <w:rPr>
                <w:rFonts w:ascii="Times New Roman" w:hAnsi="Times New Roman" w:cs="Times New Roman"/>
                <w:color w:val="000000" w:themeColor="text1"/>
                <w:szCs w:val="24"/>
              </w:rPr>
              <w:t>техническими условиями</w:t>
            </w:r>
            <w:r w:rsidR="00CD0DD4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64EC0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1E3AD5" w:rsidRPr="001E3AD5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1E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1E3AD5" w:rsidRPr="001E3AD5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AD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E3AD5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1E3AD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1E3A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1E3A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1E3AD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1E3AD5" w:rsidRPr="001E3AD5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E3AD5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E3AD5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E3AD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05253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 820 (двадцать три тысячи восемьсот двадцать)</w:t>
            </w: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ей </w:t>
            </w:r>
            <w:r w:rsidR="00905253"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  <w:r w:rsidRPr="001E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.</w:t>
            </w:r>
          </w:p>
          <w:p w:rsidR="00056D8A" w:rsidRPr="001E3AD5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1E3AD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1E3AD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1E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1E3AD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1E3AD5" w:rsidRPr="001E3AD5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E3AD5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E3AD5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E3AD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1E3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1E3AD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1E3AD5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1E3AD5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2704C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3AD5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5BF9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253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E62DE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938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87164"/>
    <w:rsid w:val="00F907B9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C4F9-3E16-4506-A70E-CC14B98D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8</cp:revision>
  <cp:lastPrinted>2017-08-10T00:49:00Z</cp:lastPrinted>
  <dcterms:created xsi:type="dcterms:W3CDTF">2017-11-08T01:37:00Z</dcterms:created>
  <dcterms:modified xsi:type="dcterms:W3CDTF">2018-01-29T22:40:00Z</dcterms:modified>
</cp:coreProperties>
</file>